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2014A531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AF6144">
        <w:rPr>
          <w:rFonts w:ascii="Times New Roman" w:hAnsi="Times New Roman" w:cs="Times New Roman"/>
          <w:sz w:val="24"/>
          <w:szCs w:val="24"/>
        </w:rPr>
        <w:t>8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F4A5BE5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3C32">
        <w:rPr>
          <w:rFonts w:ascii="Times New Roman" w:hAnsi="Times New Roman" w:cs="Times New Roman"/>
          <w:b/>
          <w:sz w:val="28"/>
          <w:szCs w:val="24"/>
        </w:rPr>
        <w:t xml:space="preserve">o </w:t>
      </w:r>
      <w:r w:rsidR="00687A4A">
        <w:rPr>
          <w:rFonts w:ascii="Times New Roman" w:hAnsi="Times New Roman" w:cs="Times New Roman"/>
          <w:b/>
          <w:sz w:val="28"/>
          <w:szCs w:val="24"/>
        </w:rPr>
        <w:t>informację nt. pojawiających się na ulicach Torunia (np. ul. Letniej) wiader, koszy trwale przymocowanych do gruntu.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27E62A5" w14:textId="1E3D3235" w:rsidR="00494765" w:rsidRDefault="00687A4A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zestrzeni ostatnich dni otrzymałem wiele sygnałów od mieszkańców m.in. ul. Letniej o pojawieniu się na chodnikach koszty/wiader trwale związanych z gruntem. Poza wątpliwym walorem estetycznym, stanowią one w wielu wypadkach zagrożenie szczególnie dla osób starszych.</w:t>
      </w:r>
    </w:p>
    <w:p w14:paraId="240081CB" w14:textId="3E8F3137" w:rsidR="00687A4A" w:rsidRDefault="00687A4A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informację nt. celowości tego przedsięwzięcia oraz okresu na jaki zostały one ustawione.</w:t>
      </w:r>
    </w:p>
    <w:p w14:paraId="35BE62A3" w14:textId="77777777" w:rsidR="006F5876" w:rsidRDefault="006F5876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8D08656" w14:textId="0695BD05" w:rsidR="006F7BFE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398123DC" w14:textId="2A498DDC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3E9B7" w14:textId="76BA058B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8D32" w14:textId="40FC9FFD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28B2C" w14:textId="2EF1DDCB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6812D" w14:textId="33265951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D3438" w14:textId="0409203D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67A1B" w14:textId="7827559E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7953" w14:textId="3197206C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39CB7" w14:textId="245FC4EA" w:rsidR="00415D06" w:rsidRDefault="00415D06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0016" w14:textId="762B3C77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65FED70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CB06" w14:textId="48875284" w:rsidR="00687A4A" w:rsidRDefault="00687A4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A756ECB" wp14:editId="5891A330">
            <wp:extent cx="3983990" cy="8892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4299293_702122428718469_6440370798475871243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87A4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DC41" w14:textId="77777777" w:rsidR="00C459AB" w:rsidRDefault="00C459AB" w:rsidP="00532C10">
      <w:pPr>
        <w:spacing w:after="0" w:line="240" w:lineRule="auto"/>
      </w:pPr>
      <w:r>
        <w:separator/>
      </w:r>
    </w:p>
  </w:endnote>
  <w:endnote w:type="continuationSeparator" w:id="0">
    <w:p w14:paraId="2BD86CA0" w14:textId="77777777" w:rsidR="00C459AB" w:rsidRDefault="00C459AB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32C10" w:rsidRDefault="00532C10">
    <w:pPr>
      <w:pStyle w:val="Stopka"/>
    </w:pPr>
  </w:p>
  <w:p w14:paraId="6B05016E" w14:textId="77777777" w:rsidR="00532C10" w:rsidRDefault="00532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13D20" w14:textId="77777777" w:rsidR="00C459AB" w:rsidRDefault="00C459AB" w:rsidP="00532C10">
      <w:pPr>
        <w:spacing w:after="0" w:line="240" w:lineRule="auto"/>
      </w:pPr>
      <w:r>
        <w:separator/>
      </w:r>
    </w:p>
  </w:footnote>
  <w:footnote w:type="continuationSeparator" w:id="0">
    <w:p w14:paraId="6800E582" w14:textId="77777777" w:rsidR="00C459AB" w:rsidRDefault="00C459AB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208E9"/>
    <w:rsid w:val="000324A9"/>
    <w:rsid w:val="000510C8"/>
    <w:rsid w:val="00085A4B"/>
    <w:rsid w:val="000C1F5B"/>
    <w:rsid w:val="000D66B0"/>
    <w:rsid w:val="000D7AC6"/>
    <w:rsid w:val="00105430"/>
    <w:rsid w:val="00125932"/>
    <w:rsid w:val="00131614"/>
    <w:rsid w:val="00136071"/>
    <w:rsid w:val="001B128A"/>
    <w:rsid w:val="001E27CC"/>
    <w:rsid w:val="001F2F02"/>
    <w:rsid w:val="00215190"/>
    <w:rsid w:val="0021581B"/>
    <w:rsid w:val="00222029"/>
    <w:rsid w:val="002330EC"/>
    <w:rsid w:val="00247D94"/>
    <w:rsid w:val="00262DC0"/>
    <w:rsid w:val="0026691E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13308"/>
    <w:rsid w:val="00415D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72B0"/>
    <w:rsid w:val="0057460A"/>
    <w:rsid w:val="00587B4E"/>
    <w:rsid w:val="005B5544"/>
    <w:rsid w:val="005E1591"/>
    <w:rsid w:val="005F3EAB"/>
    <w:rsid w:val="00615AAE"/>
    <w:rsid w:val="00657A05"/>
    <w:rsid w:val="00661D11"/>
    <w:rsid w:val="0066396E"/>
    <w:rsid w:val="006807B5"/>
    <w:rsid w:val="00680825"/>
    <w:rsid w:val="00682FED"/>
    <w:rsid w:val="006877A0"/>
    <w:rsid w:val="00687A4A"/>
    <w:rsid w:val="00695D2C"/>
    <w:rsid w:val="006A579D"/>
    <w:rsid w:val="006B785A"/>
    <w:rsid w:val="006D5404"/>
    <w:rsid w:val="006F0877"/>
    <w:rsid w:val="006F5876"/>
    <w:rsid w:val="006F7BFE"/>
    <w:rsid w:val="00704C41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91503F"/>
    <w:rsid w:val="0093033E"/>
    <w:rsid w:val="00970454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D5119"/>
    <w:rsid w:val="00BE3366"/>
    <w:rsid w:val="00C23C32"/>
    <w:rsid w:val="00C43A9E"/>
    <w:rsid w:val="00C459AB"/>
    <w:rsid w:val="00C729FD"/>
    <w:rsid w:val="00C81967"/>
    <w:rsid w:val="00CA13C2"/>
    <w:rsid w:val="00CB2F9D"/>
    <w:rsid w:val="00CB3605"/>
    <w:rsid w:val="00CC6698"/>
    <w:rsid w:val="00CE0BCE"/>
    <w:rsid w:val="00CE500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87C15"/>
    <w:rsid w:val="00EC5C57"/>
    <w:rsid w:val="00F06FFB"/>
    <w:rsid w:val="00F10E10"/>
    <w:rsid w:val="00F22F6F"/>
    <w:rsid w:val="00F2452A"/>
    <w:rsid w:val="00F256EA"/>
    <w:rsid w:val="00F3080C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3767-4691-40A5-9ECC-7CD8DD2C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07T17:34:00Z</dcterms:created>
  <dcterms:modified xsi:type="dcterms:W3CDTF">2024-01-07T17:34:00Z</dcterms:modified>
</cp:coreProperties>
</file>